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B7C67" w14:textId="2E967BF2" w:rsidR="001E02B0" w:rsidRPr="00B63AD8" w:rsidRDefault="00625317" w:rsidP="00B63AD8">
      <w:pPr>
        <w:spacing w:after="0"/>
        <w:jc w:val="center"/>
        <w:rPr>
          <w:rFonts w:cs="Times New Roman"/>
          <w:b/>
          <w:noProof/>
          <w:sz w:val="32"/>
          <w:szCs w:val="28"/>
          <w:lang w:eastAsia="ru-RU"/>
        </w:rPr>
      </w:pPr>
      <w:r w:rsidRPr="00B63AD8">
        <w:rPr>
          <w:rFonts w:cs="Times New Roman"/>
          <w:b/>
          <w:noProof/>
          <w:sz w:val="32"/>
          <w:szCs w:val="28"/>
          <w:lang w:eastAsia="ru-RU"/>
        </w:rPr>
        <w:t>Бланк заказа</w:t>
      </w:r>
    </w:p>
    <w:tbl>
      <w:tblPr>
        <w:tblStyle w:val="a3"/>
        <w:tblW w:w="1134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2268"/>
        <w:gridCol w:w="2126"/>
        <w:gridCol w:w="2126"/>
      </w:tblGrid>
      <w:tr w:rsidR="00DE4BF5" w14:paraId="7E5C767A" w14:textId="77777777" w:rsidTr="00A94930">
        <w:tc>
          <w:tcPr>
            <w:tcW w:w="4821" w:type="dxa"/>
          </w:tcPr>
          <w:p w14:paraId="1EF54916" w14:textId="6E801353" w:rsidR="00567A56" w:rsidRPr="001E02B0" w:rsidRDefault="00567A56" w:rsidP="00567A56">
            <w:pPr>
              <w:pStyle w:val="10"/>
              <w:spacing w:after="100" w:afterAutospacing="1" w:line="20" w:lineRule="atLeast"/>
              <w:ind w:right="33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ыберите необходимый вариант </w:t>
            </w:r>
            <w:r w:rsidRPr="001E02B0"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  <w:t></w:t>
            </w:r>
          </w:p>
        </w:tc>
        <w:tc>
          <w:tcPr>
            <w:tcW w:w="2268" w:type="dxa"/>
          </w:tcPr>
          <w:p w14:paraId="43019DCB" w14:textId="77777777" w:rsidR="00567A56" w:rsidRPr="001E02B0" w:rsidRDefault="00567A56" w:rsidP="00D358DA">
            <w:pPr>
              <w:pStyle w:val="10"/>
              <w:spacing w:after="100" w:afterAutospacing="1" w:line="20" w:lineRule="atLeast"/>
              <w:ind w:right="3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0F558E" w14:textId="77777777" w:rsidR="00567A56" w:rsidRPr="001E02B0" w:rsidRDefault="00567A56" w:rsidP="00D358DA">
            <w:pPr>
              <w:pStyle w:val="10"/>
              <w:spacing w:after="100" w:afterAutospacing="1" w:line="20" w:lineRule="atLeast"/>
              <w:ind w:right="3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51F623" w14:textId="77777777" w:rsidR="00567A56" w:rsidRPr="00567A56" w:rsidRDefault="00567A56" w:rsidP="00D358DA">
            <w:pPr>
              <w:pStyle w:val="10"/>
              <w:spacing w:after="100" w:afterAutospacing="1" w:line="20" w:lineRule="atLeast"/>
              <w:ind w:right="3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4BF5" w14:paraId="50E6CF44" w14:textId="77777777" w:rsidTr="00A94930">
        <w:tc>
          <w:tcPr>
            <w:tcW w:w="4821" w:type="dxa"/>
          </w:tcPr>
          <w:p w14:paraId="55A7E730" w14:textId="39E57C3B" w:rsidR="003A2A09" w:rsidRPr="001E02B0" w:rsidRDefault="003A2A09" w:rsidP="00E83CB1">
            <w:pPr>
              <w:pStyle w:val="10"/>
              <w:spacing w:after="100" w:afterAutospacing="1" w:line="20" w:lineRule="atLeast"/>
              <w:ind w:right="33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b/>
                <w:sz w:val="20"/>
                <w:szCs w:val="20"/>
              </w:rPr>
              <w:t>Услуги</w:t>
            </w:r>
          </w:p>
        </w:tc>
        <w:tc>
          <w:tcPr>
            <w:tcW w:w="2268" w:type="dxa"/>
          </w:tcPr>
          <w:p w14:paraId="255D069D" w14:textId="3135E593" w:rsidR="003A2A09" w:rsidRPr="001E02B0" w:rsidRDefault="003A2A09" w:rsidP="00D358DA">
            <w:pPr>
              <w:pStyle w:val="10"/>
              <w:spacing w:after="100" w:afterAutospacing="1" w:line="20" w:lineRule="atLeast"/>
              <w:ind w:right="3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b/>
                <w:sz w:val="20"/>
                <w:szCs w:val="20"/>
              </w:rPr>
              <w:t>Эконом</w:t>
            </w:r>
          </w:p>
        </w:tc>
        <w:tc>
          <w:tcPr>
            <w:tcW w:w="2126" w:type="dxa"/>
          </w:tcPr>
          <w:p w14:paraId="7CD37745" w14:textId="050CE459" w:rsidR="003A2A09" w:rsidRPr="001E02B0" w:rsidRDefault="003A2A09" w:rsidP="00D358DA">
            <w:pPr>
              <w:pStyle w:val="10"/>
              <w:spacing w:after="100" w:afterAutospacing="1" w:line="20" w:lineRule="atLeast"/>
              <w:ind w:right="3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b/>
                <w:sz w:val="20"/>
                <w:szCs w:val="20"/>
              </w:rPr>
              <w:t>Стандарт</w:t>
            </w:r>
          </w:p>
        </w:tc>
        <w:tc>
          <w:tcPr>
            <w:tcW w:w="2126" w:type="dxa"/>
          </w:tcPr>
          <w:p w14:paraId="579381C9" w14:textId="5AA0CCCC" w:rsidR="003A2A09" w:rsidRPr="001E02B0" w:rsidRDefault="003A2A09" w:rsidP="00D358DA">
            <w:pPr>
              <w:pStyle w:val="10"/>
              <w:spacing w:after="100" w:afterAutospacing="1" w:line="20" w:lineRule="atLeast"/>
              <w:ind w:right="3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VIP</w:t>
            </w:r>
          </w:p>
        </w:tc>
      </w:tr>
      <w:tr w:rsidR="00DE4BF5" w14:paraId="3EEFFB80" w14:textId="77777777" w:rsidTr="00A94930">
        <w:tc>
          <w:tcPr>
            <w:tcW w:w="4821" w:type="dxa"/>
          </w:tcPr>
          <w:p w14:paraId="755FC095" w14:textId="5DF4BB5C" w:rsidR="0039735C" w:rsidRPr="001E02B0" w:rsidRDefault="0039735C" w:rsidP="0039735C">
            <w:pPr>
              <w:pStyle w:val="10"/>
              <w:spacing w:after="100" w:afterAutospacing="1" w:line="20" w:lineRule="atLeast"/>
              <w:ind w:right="33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ккредитация представителей заказчика</w:t>
            </w:r>
          </w:p>
        </w:tc>
        <w:tc>
          <w:tcPr>
            <w:tcW w:w="2268" w:type="dxa"/>
          </w:tcPr>
          <w:p w14:paraId="756C0BA3" w14:textId="0CD80F1B" w:rsidR="0039735C" w:rsidRPr="0039735C" w:rsidRDefault="0039735C" w:rsidP="0039735C">
            <w:pPr>
              <w:pStyle w:val="10"/>
              <w:spacing w:line="20" w:lineRule="atLeast"/>
              <w:ind w:right="34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, </w:t>
            </w:r>
            <w:r w:rsidRPr="0039735C">
              <w:rPr>
                <w:rFonts w:asciiTheme="minorHAnsi" w:hAnsiTheme="minorHAnsi" w:cstheme="minorHAnsi"/>
                <w:b/>
                <w:sz w:val="20"/>
                <w:szCs w:val="20"/>
              </w:rPr>
              <w:t>17 ноября</w:t>
            </w:r>
          </w:p>
        </w:tc>
        <w:tc>
          <w:tcPr>
            <w:tcW w:w="2126" w:type="dxa"/>
          </w:tcPr>
          <w:p w14:paraId="4D0761A1" w14:textId="4F3BF2FD" w:rsidR="0039735C" w:rsidRPr="0039735C" w:rsidRDefault="0039735C" w:rsidP="001E02B0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, </w:t>
            </w:r>
            <w:r w:rsidRPr="0039735C">
              <w:rPr>
                <w:rFonts w:asciiTheme="minorHAnsi" w:hAnsiTheme="minorHAnsi" w:cstheme="minorHAnsi"/>
                <w:b/>
                <w:sz w:val="20"/>
                <w:szCs w:val="20"/>
              </w:rPr>
              <w:t>17 ноября</w:t>
            </w:r>
          </w:p>
        </w:tc>
        <w:tc>
          <w:tcPr>
            <w:tcW w:w="2126" w:type="dxa"/>
          </w:tcPr>
          <w:p w14:paraId="2F39293E" w14:textId="1333B893" w:rsidR="0039735C" w:rsidRPr="0039735C" w:rsidRDefault="0039735C" w:rsidP="001E02B0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, </w:t>
            </w:r>
            <w:r w:rsidRPr="0039735C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18</w:t>
            </w:r>
            <w:r w:rsidRPr="003973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ноября</w:t>
            </w:r>
          </w:p>
        </w:tc>
      </w:tr>
      <w:tr w:rsidR="00DE4BF5" w14:paraId="69A49860" w14:textId="77777777" w:rsidTr="00A94930">
        <w:trPr>
          <w:trHeight w:val="720"/>
        </w:trPr>
        <w:tc>
          <w:tcPr>
            <w:tcW w:w="4821" w:type="dxa"/>
            <w:vMerge w:val="restart"/>
          </w:tcPr>
          <w:p w14:paraId="1597E1C7" w14:textId="5C30A714" w:rsidR="00DE4BF5" w:rsidRDefault="00DE4BF5" w:rsidP="00DE4BF5">
            <w:pPr>
              <w:pStyle w:val="10"/>
              <w:spacing w:after="100" w:afterAutospacing="1" w:line="20" w:lineRule="atLeast"/>
              <w:ind w:right="33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«</w:t>
            </w:r>
            <w:r w:rsidRPr="001E02B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Оформление годовой подписки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»</w:t>
            </w:r>
            <w:r w:rsidRPr="001E02B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представителю заказчика </w:t>
            </w:r>
            <w:r w:rsidRPr="001E02B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на сайте Ассоциации мен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еджеров медицинских организаций.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Необходимо для работы с итоговыми материалами конференции.</w:t>
            </w:r>
          </w:p>
        </w:tc>
        <w:tc>
          <w:tcPr>
            <w:tcW w:w="2268" w:type="dxa"/>
          </w:tcPr>
          <w:p w14:paraId="1AE7901C" w14:textId="77777777" w:rsidR="00DE4BF5" w:rsidRPr="001E02B0" w:rsidRDefault="00DE4BF5" w:rsidP="00155AEF">
            <w:pPr>
              <w:pStyle w:val="10"/>
              <w:spacing w:line="20" w:lineRule="atLeast"/>
              <w:ind w:right="34"/>
              <w:contextualSpacing/>
              <w:jc w:val="center"/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</w:pPr>
            <w:r w:rsidRPr="001E02B0"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  <w:t></w:t>
            </w:r>
          </w:p>
          <w:p w14:paraId="7762439C" w14:textId="77777777" w:rsidR="00DE4BF5" w:rsidRDefault="00DE4BF5" w:rsidP="0039735C">
            <w:pPr>
              <w:pStyle w:val="10"/>
              <w:spacing w:line="20" w:lineRule="atLeast"/>
              <w:ind w:right="34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На </w:t>
            </w:r>
            <w:r w:rsidRPr="00155AEF">
              <w:rPr>
                <w:rFonts w:asciiTheme="minorHAnsi" w:hAnsiTheme="minorHAnsi" w:cstheme="minorHAnsi"/>
                <w:b/>
                <w:sz w:val="20"/>
                <w:szCs w:val="20"/>
              </w:rPr>
              <w:t>1 год</w:t>
            </w:r>
          </w:p>
          <w:p w14:paraId="7EBD5127" w14:textId="4955C36E" w:rsidR="00DE4BF5" w:rsidRDefault="00DE4BF5" w:rsidP="00DE4BF5">
            <w:pPr>
              <w:pStyle w:val="10"/>
              <w:spacing w:line="20" w:lineRule="atLeast"/>
              <w:ind w:right="34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2B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Подробнее о выгодах годовой подписки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5E81A04" w14:textId="77777777" w:rsidR="00DE4BF5" w:rsidRPr="001E02B0" w:rsidRDefault="00DE4BF5" w:rsidP="00155AEF">
            <w:pPr>
              <w:pStyle w:val="10"/>
              <w:spacing w:line="20" w:lineRule="atLeast"/>
              <w:ind w:right="34"/>
              <w:contextualSpacing/>
              <w:jc w:val="center"/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</w:pPr>
            <w:r w:rsidRPr="001E02B0"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  <w:t></w:t>
            </w:r>
          </w:p>
          <w:p w14:paraId="22F23629" w14:textId="77777777" w:rsidR="00DE4BF5" w:rsidRDefault="00DE4BF5" w:rsidP="00155AEF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На </w:t>
            </w:r>
            <w:r w:rsidRPr="00155AEF">
              <w:rPr>
                <w:rFonts w:asciiTheme="minorHAnsi" w:hAnsiTheme="minorHAnsi" w:cstheme="minorHAnsi"/>
                <w:b/>
                <w:sz w:val="20"/>
                <w:szCs w:val="20"/>
              </w:rPr>
              <w:t>1 год</w:t>
            </w:r>
          </w:p>
          <w:p w14:paraId="3FDF3868" w14:textId="02F342C9" w:rsidR="00DE4BF5" w:rsidRDefault="00DE4BF5" w:rsidP="00DE4BF5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2B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Подробнее о выгодах годовой подписки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0C762804" w14:textId="77777777" w:rsidR="00DE4BF5" w:rsidRPr="001E02B0" w:rsidRDefault="00DE4BF5" w:rsidP="00155AEF">
            <w:pPr>
              <w:pStyle w:val="10"/>
              <w:spacing w:line="20" w:lineRule="atLeast"/>
              <w:ind w:right="34"/>
              <w:contextualSpacing/>
              <w:jc w:val="center"/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</w:pPr>
            <w:r w:rsidRPr="001E02B0"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  <w:t></w:t>
            </w:r>
          </w:p>
          <w:p w14:paraId="4B8EEF58" w14:textId="77777777" w:rsidR="00DE4BF5" w:rsidRDefault="00DE4BF5" w:rsidP="00155AEF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На </w:t>
            </w:r>
            <w:r w:rsidRPr="00155AEF">
              <w:rPr>
                <w:rFonts w:asciiTheme="minorHAnsi" w:hAnsiTheme="minorHAnsi" w:cstheme="minorHAnsi"/>
                <w:b/>
                <w:sz w:val="20"/>
                <w:szCs w:val="20"/>
              </w:rPr>
              <w:t>1 год</w:t>
            </w:r>
          </w:p>
          <w:p w14:paraId="7183D58E" w14:textId="31FEA45C" w:rsidR="00DE4BF5" w:rsidRPr="00DE4BF5" w:rsidRDefault="00DE4BF5" w:rsidP="00DE4BF5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2B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Подробнее о выгодах годовой подписки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E4BF5" w14:paraId="23638FA5" w14:textId="77777777" w:rsidTr="00A94930">
        <w:trPr>
          <w:trHeight w:val="318"/>
        </w:trPr>
        <w:tc>
          <w:tcPr>
            <w:tcW w:w="4821" w:type="dxa"/>
            <w:vMerge/>
          </w:tcPr>
          <w:p w14:paraId="053FAE43" w14:textId="77777777" w:rsidR="00DE4BF5" w:rsidRDefault="00DE4BF5" w:rsidP="00DE4BF5">
            <w:pPr>
              <w:pStyle w:val="10"/>
              <w:spacing w:after="100" w:afterAutospacing="1" w:line="20" w:lineRule="atLeast"/>
              <w:ind w:right="33"/>
              <w:contextualSpacing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14:paraId="607FD6E2" w14:textId="10F43072" w:rsidR="00DE4BF5" w:rsidRPr="001E02B0" w:rsidRDefault="00DE4BF5" w:rsidP="00155AEF">
            <w:pPr>
              <w:pStyle w:val="10"/>
              <w:spacing w:line="20" w:lineRule="atLeast"/>
              <w:ind w:right="34"/>
              <w:contextualSpacing/>
              <w:jc w:val="center"/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</w:pPr>
            <w:hyperlink r:id="rId9" w:history="1">
              <w:r w:rsidRPr="00475094">
                <w:rPr>
                  <w:rStyle w:val="a5"/>
                  <w:rFonts w:asciiTheme="minorHAnsi" w:hAnsiTheme="minorHAnsi"/>
                  <w:b/>
                  <w:sz w:val="20"/>
                  <w:szCs w:val="20"/>
                </w:rPr>
                <w:t>https://hosp</w:t>
              </w:r>
              <w:r w:rsidRPr="00475094">
                <w:rPr>
                  <w:rStyle w:val="a5"/>
                  <w:rFonts w:asciiTheme="minorHAnsi" w:hAnsiTheme="minorHAnsi"/>
                  <w:b/>
                  <w:sz w:val="20"/>
                  <w:szCs w:val="20"/>
                </w:rPr>
                <w:t>i</w:t>
              </w:r>
              <w:r w:rsidRPr="00475094">
                <w:rPr>
                  <w:rStyle w:val="a5"/>
                  <w:rFonts w:asciiTheme="minorHAnsi" w:hAnsiTheme="minorHAnsi"/>
                  <w:b/>
                  <w:sz w:val="20"/>
                  <w:szCs w:val="20"/>
                </w:rPr>
                <w:t>talmanagers.ru/main</w:t>
              </w:r>
            </w:hyperlink>
          </w:p>
        </w:tc>
      </w:tr>
      <w:tr w:rsidR="00A94930" w14:paraId="204AEAE0" w14:textId="1280044F" w:rsidTr="00A94930">
        <w:tc>
          <w:tcPr>
            <w:tcW w:w="4821" w:type="dxa"/>
          </w:tcPr>
          <w:p w14:paraId="10C61A6E" w14:textId="227661EA" w:rsidR="00155AEF" w:rsidRPr="001E02B0" w:rsidRDefault="00155AEF" w:rsidP="00AB626A">
            <w:pPr>
              <w:pStyle w:val="10"/>
              <w:spacing w:after="100" w:afterAutospacing="1" w:line="20" w:lineRule="atLeast"/>
              <w:ind w:right="3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роживание в одноместном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номере категории «Стандарт»</w:t>
            </w:r>
            <w:r w:rsidR="00DE4B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 завтраками</w:t>
            </w:r>
          </w:p>
        </w:tc>
        <w:tc>
          <w:tcPr>
            <w:tcW w:w="2268" w:type="dxa"/>
          </w:tcPr>
          <w:p w14:paraId="34F28EA7" w14:textId="77777777" w:rsidR="00155AEF" w:rsidRPr="001E02B0" w:rsidRDefault="00155AEF" w:rsidP="001E02B0">
            <w:pPr>
              <w:pStyle w:val="10"/>
              <w:spacing w:line="20" w:lineRule="atLeast"/>
              <w:ind w:right="34"/>
              <w:contextualSpacing/>
              <w:jc w:val="center"/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</w:pPr>
            <w:r w:rsidRPr="001E02B0"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  <w:t></w:t>
            </w:r>
          </w:p>
          <w:p w14:paraId="1AF0BB37" w14:textId="643685C7" w:rsidR="00155AEF" w:rsidRPr="001E02B0" w:rsidRDefault="00155AEF" w:rsidP="001E02B0">
            <w:pPr>
              <w:pStyle w:val="10"/>
              <w:spacing w:line="20" w:lineRule="atLeast"/>
              <w:ind w:right="34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 xml:space="preserve">Заезд  -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1E02B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02B0">
              <w:rPr>
                <w:rFonts w:asciiTheme="minorHAnsi" w:hAnsiTheme="minorHAnsi" w:cstheme="minorHAnsi"/>
                <w:b/>
                <w:sz w:val="20"/>
                <w:szCs w:val="20"/>
              </w:rPr>
              <w:t>с 14:0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1E02B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Выезд 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7.11</w:t>
            </w:r>
            <w:r w:rsidRPr="00AB626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E02B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до </w:t>
            </w:r>
            <w:r w:rsidRPr="00BE057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2:00 (2 ночи)</w:t>
            </w:r>
          </w:p>
        </w:tc>
        <w:tc>
          <w:tcPr>
            <w:tcW w:w="2126" w:type="dxa"/>
          </w:tcPr>
          <w:p w14:paraId="2D72F606" w14:textId="77777777" w:rsidR="00155AEF" w:rsidRPr="001E02B0" w:rsidRDefault="00155AEF" w:rsidP="001E02B0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</w:pPr>
            <w:r w:rsidRPr="001E02B0"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  <w:t></w:t>
            </w:r>
          </w:p>
          <w:p w14:paraId="7C148B64" w14:textId="79E320F8" w:rsidR="00155AEF" w:rsidRPr="001E02B0" w:rsidRDefault="00155AEF" w:rsidP="00BE0570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 xml:space="preserve">Заезд  -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1E02B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02B0">
              <w:rPr>
                <w:rFonts w:asciiTheme="minorHAnsi" w:hAnsiTheme="minorHAnsi" w:cstheme="minorHAnsi"/>
                <w:b/>
                <w:sz w:val="20"/>
                <w:szCs w:val="20"/>
              </w:rPr>
              <w:t>с 14:0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Выезд </w:t>
            </w:r>
            <w:r w:rsidRPr="00BE057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8.11</w:t>
            </w:r>
            <w:r w:rsidRPr="001E02B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до </w:t>
            </w:r>
            <w:r w:rsidRPr="00BE057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2:00 (3 ночи)</w:t>
            </w:r>
          </w:p>
        </w:tc>
        <w:tc>
          <w:tcPr>
            <w:tcW w:w="2126" w:type="dxa"/>
          </w:tcPr>
          <w:p w14:paraId="7C98CA59" w14:textId="77777777" w:rsidR="00155AEF" w:rsidRPr="001E02B0" w:rsidRDefault="00155AEF" w:rsidP="001E02B0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</w:pPr>
            <w:r w:rsidRPr="001E02B0"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  <w:t></w:t>
            </w:r>
          </w:p>
          <w:p w14:paraId="5431FF4C" w14:textId="2C95D84C" w:rsidR="00155AEF" w:rsidRPr="001E02B0" w:rsidRDefault="00155AEF" w:rsidP="001E02B0">
            <w:pPr>
              <w:pStyle w:val="10"/>
              <w:spacing w:after="100" w:afterAutospacing="1" w:line="20" w:lineRule="atLeast"/>
              <w:ind w:right="33"/>
              <w:contextualSpacing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 xml:space="preserve">Заезд  -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1E02B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02B0">
              <w:rPr>
                <w:rFonts w:asciiTheme="minorHAnsi" w:hAnsiTheme="minorHAnsi" w:cstheme="minorHAnsi"/>
                <w:b/>
                <w:sz w:val="20"/>
                <w:szCs w:val="20"/>
              </w:rPr>
              <w:t>с 14:0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Выезд </w:t>
            </w:r>
            <w:r w:rsidRPr="00BE057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9.11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до </w:t>
            </w:r>
            <w:r w:rsidRPr="0044726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2:00 (4 ночи)</w:t>
            </w:r>
          </w:p>
        </w:tc>
      </w:tr>
      <w:tr w:rsidR="00A94930" w14:paraId="568F5937" w14:textId="564A0D85" w:rsidTr="00A94930">
        <w:tc>
          <w:tcPr>
            <w:tcW w:w="4821" w:type="dxa"/>
          </w:tcPr>
          <w:p w14:paraId="1BC42EB6" w14:textId="77777777" w:rsidR="00155AEF" w:rsidRPr="001E02B0" w:rsidRDefault="00155AEF" w:rsidP="003A2A09">
            <w:pPr>
              <w:pStyle w:val="10"/>
              <w:spacing w:after="100" w:afterAutospacing="1" w:line="20" w:lineRule="atLeast"/>
              <w:ind w:right="33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b/>
                <w:sz w:val="20"/>
                <w:szCs w:val="20"/>
              </w:rPr>
              <w:t>«Питание»</w:t>
            </w:r>
          </w:p>
          <w:p w14:paraId="78399181" w14:textId="0A5627A9" w:rsidR="00155AEF" w:rsidRPr="001E02B0" w:rsidRDefault="00155AEF" w:rsidP="00BA0D7A">
            <w:pPr>
              <w:pStyle w:val="10"/>
              <w:spacing w:after="100" w:afterAutospacing="1" w:line="20" w:lineRule="atLeast"/>
              <w:ind w:right="3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4C3878" w14:textId="77777777" w:rsidR="00155AEF" w:rsidRDefault="00155AEF" w:rsidP="001E02B0">
            <w:pPr>
              <w:pStyle w:val="10"/>
              <w:spacing w:line="20" w:lineRule="atLeast"/>
              <w:ind w:right="34"/>
              <w:contextualSpacing/>
              <w:jc w:val="center"/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</w:pPr>
            <w:r w:rsidRPr="001E02B0"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  <w:t></w:t>
            </w:r>
          </w:p>
          <w:p w14:paraId="53900151" w14:textId="1303A842" w:rsidR="00155AEF" w:rsidRPr="002662C5" w:rsidRDefault="00155AEF" w:rsidP="002662C5">
            <w:pPr>
              <w:pStyle w:val="10"/>
              <w:spacing w:line="20" w:lineRule="atLeast"/>
              <w:ind w:right="34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>Обед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 xml:space="preserve">Кофе - брейк </w:t>
            </w:r>
            <w:r w:rsidRPr="00BE0570">
              <w:rPr>
                <w:rFonts w:asciiTheme="minorHAnsi" w:hAnsiTheme="minorHAnsi" w:cstheme="minorHAnsi"/>
                <w:b/>
                <w:sz w:val="20"/>
                <w:szCs w:val="20"/>
              </w:rPr>
              <w:t>16.1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BE05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7.11</w:t>
            </w:r>
          </w:p>
        </w:tc>
        <w:tc>
          <w:tcPr>
            <w:tcW w:w="2126" w:type="dxa"/>
          </w:tcPr>
          <w:p w14:paraId="263C273B" w14:textId="77777777" w:rsidR="00155AEF" w:rsidRDefault="00155AEF" w:rsidP="001E02B0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</w:pPr>
            <w:r w:rsidRPr="001E02B0"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  <w:t></w:t>
            </w:r>
          </w:p>
          <w:p w14:paraId="236C7FBD" w14:textId="01B06F41" w:rsidR="00155AEF" w:rsidRPr="00B63AD8" w:rsidRDefault="00155AEF" w:rsidP="00B63AD8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>Обед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 xml:space="preserve">Кофе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 xml:space="preserve"> брей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Ужин</w:t>
            </w: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0570">
              <w:rPr>
                <w:rFonts w:asciiTheme="minorHAnsi" w:hAnsiTheme="minorHAnsi" w:cstheme="minorHAnsi"/>
                <w:b/>
                <w:sz w:val="20"/>
                <w:szCs w:val="20"/>
              </w:rPr>
              <w:t>16.1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BE05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7.11</w:t>
            </w:r>
          </w:p>
        </w:tc>
        <w:tc>
          <w:tcPr>
            <w:tcW w:w="2126" w:type="dxa"/>
          </w:tcPr>
          <w:p w14:paraId="31935ADA" w14:textId="77777777" w:rsidR="00155AEF" w:rsidRPr="001E02B0" w:rsidRDefault="00155AEF" w:rsidP="001E02B0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</w:pPr>
            <w:r w:rsidRPr="001E02B0"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  <w:t></w:t>
            </w:r>
          </w:p>
          <w:p w14:paraId="71F58AF8" w14:textId="00684145" w:rsidR="00155AEF" w:rsidRPr="00BE0570" w:rsidRDefault="00155AEF" w:rsidP="00BA0D7A">
            <w:pPr>
              <w:pStyle w:val="10"/>
              <w:spacing w:after="100" w:afterAutospacing="1" w:line="20" w:lineRule="atLeast"/>
              <w:ind w:right="33"/>
              <w:contextualSpacing/>
              <w:jc w:val="center"/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>Обед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 xml:space="preserve">Кофе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 xml:space="preserve"> брей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Ужин</w:t>
            </w: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0570">
              <w:rPr>
                <w:rFonts w:asciiTheme="minorHAnsi" w:hAnsiTheme="minorHAnsi" w:cstheme="minorHAnsi"/>
                <w:b/>
                <w:sz w:val="20"/>
                <w:szCs w:val="20"/>
              </w:rPr>
              <w:t>16.1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BE05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7.11</w:t>
            </w:r>
          </w:p>
        </w:tc>
      </w:tr>
      <w:tr w:rsidR="00A94930" w14:paraId="6D5EBC16" w14:textId="73E13C42" w:rsidTr="00A94930">
        <w:tc>
          <w:tcPr>
            <w:tcW w:w="4821" w:type="dxa"/>
          </w:tcPr>
          <w:p w14:paraId="545E762F" w14:textId="2C3F3729" w:rsidR="00155AEF" w:rsidRPr="001E02B0" w:rsidRDefault="00155AEF" w:rsidP="00E83CB1">
            <w:pPr>
              <w:pStyle w:val="10"/>
              <w:spacing w:after="100" w:afterAutospacing="1" w:line="20" w:lineRule="atLeast"/>
              <w:ind w:right="33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b/>
                <w:sz w:val="20"/>
                <w:szCs w:val="20"/>
              </w:rPr>
              <w:t>«Итоговые материалы мероприятия»</w:t>
            </w:r>
          </w:p>
        </w:tc>
        <w:tc>
          <w:tcPr>
            <w:tcW w:w="2268" w:type="dxa"/>
          </w:tcPr>
          <w:p w14:paraId="46E8D5CC" w14:textId="1B5DE6E5" w:rsidR="00155AEF" w:rsidRPr="001E02B0" w:rsidRDefault="00155AEF" w:rsidP="00B63AD8">
            <w:pPr>
              <w:pStyle w:val="10"/>
              <w:spacing w:line="20" w:lineRule="atLeast"/>
              <w:ind w:right="34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E02B0"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  <w:t></w:t>
            </w:r>
          </w:p>
        </w:tc>
        <w:tc>
          <w:tcPr>
            <w:tcW w:w="2126" w:type="dxa"/>
          </w:tcPr>
          <w:p w14:paraId="3E5F2C64" w14:textId="6122043A" w:rsidR="00155AEF" w:rsidRPr="001E02B0" w:rsidRDefault="00155AEF" w:rsidP="001E02B0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</w:pPr>
            <w:r w:rsidRPr="001E02B0"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  <w:t></w:t>
            </w:r>
          </w:p>
        </w:tc>
        <w:tc>
          <w:tcPr>
            <w:tcW w:w="2126" w:type="dxa"/>
          </w:tcPr>
          <w:p w14:paraId="22D1AD09" w14:textId="398D1922" w:rsidR="00155AEF" w:rsidRPr="001E02B0" w:rsidRDefault="00155AEF" w:rsidP="001E02B0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</w:pPr>
            <w:r w:rsidRPr="001E02B0"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  <w:t></w:t>
            </w:r>
          </w:p>
        </w:tc>
      </w:tr>
      <w:tr w:rsidR="00A94930" w14:paraId="735E7697" w14:textId="60E7EBE3" w:rsidTr="00A94930">
        <w:tc>
          <w:tcPr>
            <w:tcW w:w="4821" w:type="dxa"/>
          </w:tcPr>
          <w:p w14:paraId="6662950C" w14:textId="56395872" w:rsidR="00155AEF" w:rsidRPr="001E02B0" w:rsidRDefault="00155AEF" w:rsidP="00BE0570">
            <w:pPr>
              <w:pStyle w:val="10"/>
              <w:spacing w:after="100" w:afterAutospacing="1" w:line="20" w:lineRule="atLeast"/>
              <w:ind w:right="3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«Вечерняя</w:t>
            </w:r>
            <w:r w:rsidRPr="001E02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рограм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ма» 16.11; 17.11</w:t>
            </w:r>
          </w:p>
        </w:tc>
        <w:tc>
          <w:tcPr>
            <w:tcW w:w="2268" w:type="dxa"/>
          </w:tcPr>
          <w:p w14:paraId="6EFCCD57" w14:textId="1834D15D" w:rsidR="00155AEF" w:rsidRPr="001E02B0" w:rsidRDefault="00155AEF" w:rsidP="001E02B0">
            <w:pPr>
              <w:pStyle w:val="10"/>
              <w:spacing w:line="20" w:lineRule="atLeast"/>
              <w:ind w:right="34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25CAB190" w14:textId="71092113" w:rsidR="00155AEF" w:rsidRPr="001E02B0" w:rsidRDefault="00155AEF" w:rsidP="001E02B0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</w:pPr>
            <w:r w:rsidRPr="001E02B0"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  <w:t></w:t>
            </w:r>
          </w:p>
        </w:tc>
        <w:tc>
          <w:tcPr>
            <w:tcW w:w="2126" w:type="dxa"/>
          </w:tcPr>
          <w:p w14:paraId="3C515774" w14:textId="7509F2BB" w:rsidR="00155AEF" w:rsidRPr="001E02B0" w:rsidRDefault="00155AEF" w:rsidP="001E02B0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</w:pPr>
            <w:r w:rsidRPr="001E02B0"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  <w:t></w:t>
            </w:r>
          </w:p>
        </w:tc>
      </w:tr>
      <w:tr w:rsidR="00A94930" w14:paraId="58405076" w14:textId="1794DDE0" w:rsidTr="00A94930">
        <w:tc>
          <w:tcPr>
            <w:tcW w:w="4821" w:type="dxa"/>
          </w:tcPr>
          <w:p w14:paraId="09F885F4" w14:textId="411D2337" w:rsidR="00155AEF" w:rsidRPr="001E02B0" w:rsidRDefault="00155AEF" w:rsidP="00E83CB1">
            <w:pPr>
              <w:pStyle w:val="10"/>
              <w:spacing w:after="100" w:afterAutospacing="1" w:line="20" w:lineRule="atLeast"/>
              <w:ind w:right="33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«</w:t>
            </w:r>
            <w:r w:rsidRPr="001E02B0">
              <w:rPr>
                <w:rFonts w:asciiTheme="minorHAnsi" w:hAnsiTheme="minorHAnsi" w:cstheme="minorHAnsi"/>
                <w:b/>
                <w:sz w:val="20"/>
                <w:szCs w:val="20"/>
              </w:rPr>
              <w:t>Именной сертификат участника мероприятия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14:paraId="1E37A84D" w14:textId="3D50A671" w:rsidR="00155AEF" w:rsidRPr="001E02B0" w:rsidRDefault="00155AEF" w:rsidP="001E02B0">
            <w:pPr>
              <w:pStyle w:val="10"/>
              <w:spacing w:line="20" w:lineRule="atLeast"/>
              <w:ind w:right="34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700B97BF" w14:textId="0646C759" w:rsidR="00155AEF" w:rsidRPr="001E02B0" w:rsidRDefault="00155AEF" w:rsidP="001E02B0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</w:pPr>
            <w:r w:rsidRPr="001E02B0"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  <w:t></w:t>
            </w:r>
          </w:p>
        </w:tc>
        <w:tc>
          <w:tcPr>
            <w:tcW w:w="2126" w:type="dxa"/>
          </w:tcPr>
          <w:p w14:paraId="4510A0F5" w14:textId="19B1F7C8" w:rsidR="00155AEF" w:rsidRPr="001E02B0" w:rsidRDefault="00155AEF" w:rsidP="001E02B0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</w:pPr>
            <w:r w:rsidRPr="001E02B0"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  <w:t></w:t>
            </w:r>
          </w:p>
        </w:tc>
      </w:tr>
      <w:tr w:rsidR="00A94930" w14:paraId="3B92EFF3" w14:textId="29FBB4E4" w:rsidTr="00A94930">
        <w:tc>
          <w:tcPr>
            <w:tcW w:w="4821" w:type="dxa"/>
          </w:tcPr>
          <w:p w14:paraId="5BC0CC50" w14:textId="137D3754" w:rsidR="00155AEF" w:rsidRPr="001E02B0" w:rsidRDefault="00155AEF" w:rsidP="00DE0465">
            <w:pPr>
              <w:pStyle w:val="10"/>
              <w:spacing w:after="100" w:afterAutospacing="1" w:line="20" w:lineRule="atLeast"/>
              <w:ind w:right="33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«</w:t>
            </w:r>
            <w:r w:rsidRPr="001E02B0">
              <w:rPr>
                <w:rFonts w:asciiTheme="minorHAnsi" w:hAnsiTheme="minorHAnsi" w:cstheme="minorHAnsi"/>
                <w:b/>
                <w:sz w:val="20"/>
                <w:szCs w:val="20"/>
              </w:rPr>
              <w:t>Удостоверение о повышении квалификации государственного образца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14:paraId="0E6B0B08" w14:textId="5A0E05BB" w:rsidR="00155AEF" w:rsidRPr="00B63AD8" w:rsidRDefault="00155AEF" w:rsidP="001E02B0">
            <w:pPr>
              <w:pStyle w:val="10"/>
              <w:spacing w:line="20" w:lineRule="atLeast"/>
              <w:ind w:right="34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3AD8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14843DCE" w14:textId="77777777" w:rsidR="00155AEF" w:rsidRDefault="00155AEF" w:rsidP="001E02B0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</w:pPr>
            <w:r w:rsidRPr="001E02B0"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  <w:t></w:t>
            </w:r>
          </w:p>
          <w:p w14:paraId="55825AD8" w14:textId="2D8FFA17" w:rsidR="00155AEF" w:rsidRPr="001E02B0" w:rsidRDefault="00155AEF" w:rsidP="001E02B0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</w:pPr>
            <w:r w:rsidRPr="00BE057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2 часов</w:t>
            </w:r>
          </w:p>
        </w:tc>
        <w:tc>
          <w:tcPr>
            <w:tcW w:w="2126" w:type="dxa"/>
          </w:tcPr>
          <w:p w14:paraId="077A0F37" w14:textId="77777777" w:rsidR="00155AEF" w:rsidRDefault="00155AEF" w:rsidP="001E02B0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</w:pPr>
            <w:r w:rsidRPr="001E02B0"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  <w:t></w:t>
            </w:r>
          </w:p>
          <w:p w14:paraId="38575928" w14:textId="33ECC9B3" w:rsidR="00155AEF" w:rsidRPr="001E02B0" w:rsidRDefault="00155AEF" w:rsidP="001E02B0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</w:pPr>
            <w:r w:rsidRPr="00BE057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6 часов</w:t>
            </w:r>
          </w:p>
        </w:tc>
      </w:tr>
      <w:tr w:rsidR="00A94930" w14:paraId="684217A0" w14:textId="0A043491" w:rsidTr="00A94930">
        <w:tc>
          <w:tcPr>
            <w:tcW w:w="4821" w:type="dxa"/>
          </w:tcPr>
          <w:p w14:paraId="407694E2" w14:textId="23BB6CDE" w:rsidR="00155AEF" w:rsidRPr="001E02B0" w:rsidRDefault="00155AEF" w:rsidP="003A2A09">
            <w:pPr>
              <w:pStyle w:val="10"/>
              <w:spacing w:after="100" w:afterAutospacing="1" w:line="20" w:lineRule="atLeast"/>
              <w:ind w:right="3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«Выездной день»</w:t>
            </w:r>
          </w:p>
          <w:p w14:paraId="0E82EB1F" w14:textId="7AD9BABC" w:rsidR="00155AEF" w:rsidRPr="001E02B0" w:rsidRDefault="00155AEF" w:rsidP="00E83CB1">
            <w:pPr>
              <w:pStyle w:val="10"/>
              <w:spacing w:after="100" w:afterAutospacing="1" w:line="20" w:lineRule="atLeast"/>
              <w:ind w:right="3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 xml:space="preserve">Выезд в медицинскую организацию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 ноября</w:t>
            </w:r>
          </w:p>
        </w:tc>
        <w:tc>
          <w:tcPr>
            <w:tcW w:w="2268" w:type="dxa"/>
          </w:tcPr>
          <w:p w14:paraId="4F82CEBD" w14:textId="66FEB81D" w:rsidR="00155AEF" w:rsidRPr="00B63AD8" w:rsidRDefault="00155AEF" w:rsidP="001E02B0">
            <w:pPr>
              <w:pStyle w:val="10"/>
              <w:spacing w:line="20" w:lineRule="atLeast"/>
              <w:ind w:right="34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3AD8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3A581F91" w14:textId="168509E1" w:rsidR="00155AEF" w:rsidRPr="00B63AD8" w:rsidRDefault="00155AEF" w:rsidP="00B63AD8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75CBFDC7" w14:textId="77777777" w:rsidR="00155AEF" w:rsidRDefault="00155AEF" w:rsidP="0044726C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</w:pPr>
            <w:r w:rsidRPr="001E02B0">
              <w:rPr>
                <w:rFonts w:ascii="Wingdings" w:eastAsia="Times New Roman" w:hAnsi="Wingdings"/>
                <w:b/>
                <w:color w:val="000000"/>
                <w:sz w:val="20"/>
                <w:szCs w:val="20"/>
              </w:rPr>
              <w:t></w:t>
            </w:r>
          </w:p>
          <w:p w14:paraId="5E615AC4" w14:textId="07708FB4" w:rsidR="00155AEF" w:rsidRPr="00B63AD8" w:rsidRDefault="00155AEF" w:rsidP="0039735C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бед, Ужин</w:t>
            </w:r>
            <w:r w:rsidRPr="00B63A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8.11</w:t>
            </w:r>
          </w:p>
        </w:tc>
      </w:tr>
      <w:tr w:rsidR="00A94930" w14:paraId="4CBF62A7" w14:textId="57E404F7" w:rsidTr="00A94930">
        <w:trPr>
          <w:trHeight w:val="106"/>
        </w:trPr>
        <w:tc>
          <w:tcPr>
            <w:tcW w:w="4821" w:type="dxa"/>
          </w:tcPr>
          <w:p w14:paraId="1C1CC4F2" w14:textId="762C44DB" w:rsidR="00155AEF" w:rsidRPr="00B63AD8" w:rsidRDefault="00155AEF" w:rsidP="00E83CB1">
            <w:pPr>
              <w:pStyle w:val="10"/>
              <w:spacing w:after="100" w:afterAutospacing="1" w:line="20" w:lineRule="atLeast"/>
              <w:ind w:right="33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AD8">
              <w:rPr>
                <w:rFonts w:asciiTheme="minorHAnsi" w:hAnsiTheme="minorHAnsi" w:cstheme="minorHAnsi"/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14:paraId="16BC3163" w14:textId="131ED35B" w:rsidR="00155AEF" w:rsidRPr="001E02B0" w:rsidRDefault="004524C4" w:rsidP="001E02B0">
            <w:pPr>
              <w:pStyle w:val="10"/>
              <w:spacing w:line="20" w:lineRule="atLeast"/>
              <w:ind w:right="34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7</w:t>
            </w:r>
            <w:r w:rsidR="00A94930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55AEF" w:rsidRPr="001E02B0">
              <w:rPr>
                <w:rFonts w:asciiTheme="minorHAnsi" w:hAnsiTheme="minorHAnsi"/>
                <w:b/>
                <w:sz w:val="20"/>
                <w:szCs w:val="20"/>
              </w:rPr>
              <w:t>500 рублей</w:t>
            </w:r>
          </w:p>
        </w:tc>
        <w:tc>
          <w:tcPr>
            <w:tcW w:w="2126" w:type="dxa"/>
          </w:tcPr>
          <w:p w14:paraId="14773A43" w14:textId="7FF425FD" w:rsidR="00155AEF" w:rsidRPr="001E02B0" w:rsidRDefault="004524C4" w:rsidP="00C70A46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9</w:t>
            </w:r>
            <w:r w:rsidR="00155AEF" w:rsidRPr="001E02B0">
              <w:rPr>
                <w:rFonts w:asciiTheme="minorHAnsi" w:hAnsiTheme="minorHAnsi"/>
                <w:b/>
                <w:sz w:val="20"/>
                <w:szCs w:val="20"/>
              </w:rPr>
              <w:t>.500 рублей</w:t>
            </w:r>
          </w:p>
        </w:tc>
        <w:tc>
          <w:tcPr>
            <w:tcW w:w="2126" w:type="dxa"/>
          </w:tcPr>
          <w:p w14:paraId="619F69EB" w14:textId="0FF2711D" w:rsidR="00155AEF" w:rsidRPr="001E02B0" w:rsidRDefault="004524C4" w:rsidP="001E02B0">
            <w:pPr>
              <w:pStyle w:val="10"/>
              <w:spacing w:line="20" w:lineRule="atLeast"/>
              <w:ind w:right="-11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155AEF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155AEF" w:rsidRPr="001E02B0">
              <w:rPr>
                <w:rFonts w:asciiTheme="minorHAnsi" w:hAnsiTheme="minorHAnsi"/>
                <w:b/>
                <w:sz w:val="20"/>
                <w:szCs w:val="20"/>
              </w:rPr>
              <w:t>.500 рублей</w:t>
            </w:r>
          </w:p>
        </w:tc>
      </w:tr>
    </w:tbl>
    <w:p w14:paraId="770344BF" w14:textId="5F9AF93D" w:rsidR="00F95E9C" w:rsidRPr="000F1D12" w:rsidRDefault="000F1D12" w:rsidP="000F1D12">
      <w:pPr>
        <w:pStyle w:val="10"/>
        <w:spacing w:before="240" w:after="240" w:line="20" w:lineRule="atLeast"/>
        <w:ind w:right="-427"/>
        <w:contextualSpacing/>
        <w:jc w:val="center"/>
        <w:rPr>
          <w:rFonts w:asciiTheme="minorHAnsi" w:hAnsiTheme="minorHAnsi"/>
          <w:sz w:val="28"/>
          <w:szCs w:val="28"/>
        </w:rPr>
      </w:pPr>
      <w:r w:rsidRPr="000F1D12">
        <w:rPr>
          <w:rFonts w:asciiTheme="minorHAnsi" w:hAnsiTheme="minorHAnsi"/>
          <w:b/>
          <w:sz w:val="28"/>
          <w:szCs w:val="28"/>
        </w:rPr>
        <w:t>Реквизиты</w:t>
      </w:r>
      <w:r>
        <w:rPr>
          <w:rFonts w:asciiTheme="minorHAnsi" w:hAnsiTheme="minorHAnsi"/>
          <w:b/>
          <w:sz w:val="28"/>
          <w:szCs w:val="28"/>
        </w:rPr>
        <w:t xml:space="preserve"> заказчика</w:t>
      </w:r>
    </w:p>
    <w:tbl>
      <w:tblPr>
        <w:tblStyle w:val="a3"/>
        <w:tblW w:w="11267" w:type="dxa"/>
        <w:jc w:val="center"/>
        <w:tblInd w:w="-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6478"/>
      </w:tblGrid>
      <w:tr w:rsidR="0009739E" w14:paraId="1AAD7992" w14:textId="77777777" w:rsidTr="00A94930">
        <w:trPr>
          <w:trHeight w:val="101"/>
          <w:jc w:val="center"/>
        </w:trPr>
        <w:tc>
          <w:tcPr>
            <w:tcW w:w="4789" w:type="dxa"/>
            <w:vAlign w:val="center"/>
          </w:tcPr>
          <w:p w14:paraId="5E89A3A9" w14:textId="31335EF4" w:rsidR="0009739E" w:rsidRPr="001E02B0" w:rsidRDefault="0009739E" w:rsidP="00625317">
            <w:pPr>
              <w:pStyle w:val="10"/>
              <w:spacing w:after="100" w:afterAutospacing="1" w:line="20" w:lineRule="atLeast"/>
              <w:ind w:right="3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 xml:space="preserve">Сокращенное наименование </w:t>
            </w:r>
            <w:r w:rsidR="005A7A1C" w:rsidRPr="001E02B0">
              <w:rPr>
                <w:rFonts w:asciiTheme="minorHAnsi" w:hAnsiTheme="minorHAnsi" w:cstheme="minorHAnsi"/>
                <w:sz w:val="20"/>
                <w:szCs w:val="20"/>
              </w:rPr>
              <w:t>организации</w:t>
            </w:r>
          </w:p>
        </w:tc>
        <w:tc>
          <w:tcPr>
            <w:tcW w:w="6478" w:type="dxa"/>
            <w:vAlign w:val="center"/>
          </w:tcPr>
          <w:p w14:paraId="61587C82" w14:textId="77777777" w:rsidR="0009739E" w:rsidRPr="001E02B0" w:rsidRDefault="0009739E" w:rsidP="00625317">
            <w:pPr>
              <w:pStyle w:val="10"/>
              <w:spacing w:after="100" w:afterAutospacing="1" w:line="20" w:lineRule="atLeast"/>
              <w:ind w:right="16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739E" w14:paraId="52E2DB3C" w14:textId="77777777" w:rsidTr="00A94930">
        <w:trPr>
          <w:trHeight w:val="108"/>
          <w:jc w:val="center"/>
        </w:trPr>
        <w:tc>
          <w:tcPr>
            <w:tcW w:w="4789" w:type="dxa"/>
            <w:vAlign w:val="center"/>
          </w:tcPr>
          <w:p w14:paraId="0C1D9090" w14:textId="01841C9D" w:rsidR="0009739E" w:rsidRPr="001E02B0" w:rsidRDefault="00625317" w:rsidP="00625317">
            <w:pPr>
              <w:pStyle w:val="10"/>
              <w:spacing w:after="100" w:afterAutospacing="1" w:line="20" w:lineRule="atLeast"/>
              <w:ind w:right="3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>Основание деятельности организации (Устав, Положение, Распоряжение…)</w:t>
            </w:r>
          </w:p>
        </w:tc>
        <w:tc>
          <w:tcPr>
            <w:tcW w:w="6478" w:type="dxa"/>
            <w:vAlign w:val="center"/>
          </w:tcPr>
          <w:p w14:paraId="653F9277" w14:textId="77777777" w:rsidR="0009739E" w:rsidRPr="001E02B0" w:rsidRDefault="0009739E" w:rsidP="00625317">
            <w:pPr>
              <w:pStyle w:val="10"/>
              <w:spacing w:after="100" w:afterAutospacing="1" w:line="20" w:lineRule="atLeast"/>
              <w:ind w:right="16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5E9C" w14:paraId="0952C63E" w14:textId="77777777" w:rsidTr="00A94930">
        <w:trPr>
          <w:trHeight w:val="108"/>
          <w:jc w:val="center"/>
        </w:trPr>
        <w:tc>
          <w:tcPr>
            <w:tcW w:w="4789" w:type="dxa"/>
            <w:vAlign w:val="center"/>
          </w:tcPr>
          <w:p w14:paraId="6142CD9E" w14:textId="444A6889" w:rsidR="00F95E9C" w:rsidRPr="001E02B0" w:rsidRDefault="00625317" w:rsidP="00625317">
            <w:pPr>
              <w:pStyle w:val="10"/>
              <w:spacing w:after="100" w:afterAutospacing="1" w:line="20" w:lineRule="atLeast"/>
              <w:ind w:right="3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>Ф.И.О. и должность руководителя, моб. тел</w:t>
            </w:r>
          </w:p>
        </w:tc>
        <w:tc>
          <w:tcPr>
            <w:tcW w:w="6478" w:type="dxa"/>
            <w:vAlign w:val="center"/>
          </w:tcPr>
          <w:p w14:paraId="5AD71BCF" w14:textId="77777777" w:rsidR="00F95E9C" w:rsidRPr="001E02B0" w:rsidRDefault="00F95E9C" w:rsidP="00625317">
            <w:pPr>
              <w:pStyle w:val="10"/>
              <w:spacing w:after="100" w:afterAutospacing="1" w:line="20" w:lineRule="atLeast"/>
              <w:ind w:right="16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739E" w:rsidRPr="0009739E" w14:paraId="2DA344A8" w14:textId="77777777" w:rsidTr="00A94930">
        <w:trPr>
          <w:trHeight w:val="116"/>
          <w:jc w:val="center"/>
        </w:trPr>
        <w:tc>
          <w:tcPr>
            <w:tcW w:w="4789" w:type="dxa"/>
          </w:tcPr>
          <w:p w14:paraId="67738237" w14:textId="77777777" w:rsidR="00625317" w:rsidRPr="001E02B0" w:rsidRDefault="00625317" w:rsidP="00625317">
            <w:pPr>
              <w:pStyle w:val="10"/>
              <w:spacing w:line="240" w:lineRule="auto"/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>Ф.И.О и должность участника</w:t>
            </w:r>
          </w:p>
          <w:p w14:paraId="2854C427" w14:textId="5D797E1E" w:rsidR="0009739E" w:rsidRPr="001E02B0" w:rsidRDefault="00625317" w:rsidP="00D85035">
            <w:pPr>
              <w:pStyle w:val="10"/>
              <w:spacing w:after="100" w:afterAutospacing="1" w:line="20" w:lineRule="atLeast"/>
              <w:ind w:right="33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 xml:space="preserve">программы, моб. тел, </w:t>
            </w:r>
            <w:r w:rsidRPr="001E02B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E02B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l</w:t>
            </w: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gramStart"/>
            <w:r w:rsidRPr="001E02B0">
              <w:rPr>
                <w:rFonts w:asciiTheme="minorHAnsi" w:hAnsiTheme="minorHAnsi" w:cstheme="minorHAnsi"/>
                <w:sz w:val="20"/>
                <w:szCs w:val="20"/>
              </w:rPr>
              <w:t>личный</w:t>
            </w:r>
            <w:proofErr w:type="gramEnd"/>
            <w:r w:rsidRPr="001E02B0">
              <w:rPr>
                <w:rFonts w:asciiTheme="minorHAnsi" w:hAnsiTheme="minorHAnsi" w:cstheme="minorHAnsi"/>
                <w:sz w:val="20"/>
                <w:szCs w:val="20"/>
              </w:rPr>
              <w:t>) Необходим для создания личного кабинета</w:t>
            </w:r>
            <w:r w:rsidR="00D85035" w:rsidRPr="001E02B0">
              <w:rPr>
                <w:rFonts w:asciiTheme="minorHAnsi" w:hAnsiTheme="minorHAnsi" w:cstheme="minorHAnsi"/>
                <w:sz w:val="20"/>
                <w:szCs w:val="20"/>
              </w:rPr>
              <w:t xml:space="preserve"> на сайте ассоциации</w:t>
            </w:r>
          </w:p>
        </w:tc>
        <w:tc>
          <w:tcPr>
            <w:tcW w:w="6478" w:type="dxa"/>
            <w:vAlign w:val="center"/>
          </w:tcPr>
          <w:p w14:paraId="56F5C56A" w14:textId="77777777" w:rsidR="0009739E" w:rsidRPr="001E02B0" w:rsidRDefault="0009739E" w:rsidP="00625317">
            <w:pPr>
              <w:pStyle w:val="10"/>
              <w:spacing w:after="100" w:afterAutospacing="1" w:line="20" w:lineRule="atLeast"/>
              <w:ind w:right="16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95E9C" w14:paraId="28C02439" w14:textId="77777777" w:rsidTr="00A94930">
        <w:trPr>
          <w:trHeight w:val="567"/>
          <w:jc w:val="center"/>
        </w:trPr>
        <w:tc>
          <w:tcPr>
            <w:tcW w:w="4789" w:type="dxa"/>
            <w:vAlign w:val="center"/>
          </w:tcPr>
          <w:p w14:paraId="45868C6D" w14:textId="0D01E52A" w:rsidR="00F95E9C" w:rsidRPr="001E02B0" w:rsidRDefault="00F95E9C" w:rsidP="00625317">
            <w:pPr>
              <w:pStyle w:val="10"/>
              <w:spacing w:after="100" w:afterAutospacing="1" w:line="20" w:lineRule="atLeast"/>
              <w:ind w:right="3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>Банковские реквизиты (название банка, расчетный счет, корр. счет, лицевой счет, БИК)</w:t>
            </w:r>
          </w:p>
        </w:tc>
        <w:tc>
          <w:tcPr>
            <w:tcW w:w="6478" w:type="dxa"/>
            <w:vAlign w:val="center"/>
          </w:tcPr>
          <w:p w14:paraId="55C60524" w14:textId="77777777" w:rsidR="00F95E9C" w:rsidRPr="001E02B0" w:rsidRDefault="00F95E9C" w:rsidP="00625317">
            <w:pPr>
              <w:pStyle w:val="10"/>
              <w:spacing w:after="100" w:afterAutospacing="1" w:line="20" w:lineRule="atLeast"/>
              <w:ind w:right="16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739E" w14:paraId="0791F00E" w14:textId="77777777" w:rsidTr="00A94930">
        <w:trPr>
          <w:jc w:val="center"/>
        </w:trPr>
        <w:tc>
          <w:tcPr>
            <w:tcW w:w="4789" w:type="dxa"/>
            <w:vAlign w:val="center"/>
          </w:tcPr>
          <w:p w14:paraId="2AACD78E" w14:textId="77777777" w:rsidR="0009739E" w:rsidRPr="001E02B0" w:rsidRDefault="0009739E" w:rsidP="00625317">
            <w:pPr>
              <w:pStyle w:val="10"/>
              <w:spacing w:after="100" w:afterAutospacing="1" w:line="20" w:lineRule="atLeast"/>
              <w:ind w:right="3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>Юридический адрес</w:t>
            </w:r>
          </w:p>
        </w:tc>
        <w:tc>
          <w:tcPr>
            <w:tcW w:w="6478" w:type="dxa"/>
            <w:vAlign w:val="center"/>
          </w:tcPr>
          <w:p w14:paraId="43D61935" w14:textId="77777777" w:rsidR="0009739E" w:rsidRPr="001E02B0" w:rsidRDefault="0009739E" w:rsidP="00625317">
            <w:pPr>
              <w:pStyle w:val="10"/>
              <w:spacing w:after="100" w:afterAutospacing="1" w:line="20" w:lineRule="atLeast"/>
              <w:ind w:right="16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9739E" w14:paraId="05601743" w14:textId="77777777" w:rsidTr="00A94930">
        <w:trPr>
          <w:jc w:val="center"/>
        </w:trPr>
        <w:tc>
          <w:tcPr>
            <w:tcW w:w="4789" w:type="dxa"/>
            <w:vAlign w:val="center"/>
          </w:tcPr>
          <w:p w14:paraId="04B30ED9" w14:textId="77777777" w:rsidR="0009739E" w:rsidRPr="001E02B0" w:rsidRDefault="0009739E" w:rsidP="00625317">
            <w:pPr>
              <w:pStyle w:val="10"/>
              <w:spacing w:after="100" w:afterAutospacing="1" w:line="20" w:lineRule="atLeast"/>
              <w:ind w:right="3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>Почтовый адрес</w:t>
            </w:r>
          </w:p>
        </w:tc>
        <w:tc>
          <w:tcPr>
            <w:tcW w:w="6478" w:type="dxa"/>
            <w:vAlign w:val="center"/>
          </w:tcPr>
          <w:p w14:paraId="644D526D" w14:textId="77777777" w:rsidR="0009739E" w:rsidRPr="001E02B0" w:rsidRDefault="0009739E" w:rsidP="00625317">
            <w:pPr>
              <w:pStyle w:val="10"/>
              <w:spacing w:after="100" w:afterAutospacing="1" w:line="20" w:lineRule="atLeast"/>
              <w:ind w:right="16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9739E" w:rsidRPr="0009739E" w14:paraId="63E14B7D" w14:textId="77777777" w:rsidTr="00A94930">
        <w:trPr>
          <w:jc w:val="center"/>
        </w:trPr>
        <w:tc>
          <w:tcPr>
            <w:tcW w:w="4789" w:type="dxa"/>
            <w:vAlign w:val="center"/>
          </w:tcPr>
          <w:p w14:paraId="52691BE3" w14:textId="77777777" w:rsidR="0009739E" w:rsidRPr="001E02B0" w:rsidRDefault="0009739E" w:rsidP="00625317">
            <w:pPr>
              <w:pStyle w:val="10"/>
              <w:spacing w:after="100" w:afterAutospacing="1" w:line="20" w:lineRule="atLeast"/>
              <w:ind w:right="3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>Телефон (полный формат с кодом города)</w:t>
            </w:r>
          </w:p>
        </w:tc>
        <w:tc>
          <w:tcPr>
            <w:tcW w:w="6478" w:type="dxa"/>
            <w:vAlign w:val="center"/>
          </w:tcPr>
          <w:p w14:paraId="255FB64C" w14:textId="77777777" w:rsidR="0009739E" w:rsidRPr="001E02B0" w:rsidRDefault="0009739E" w:rsidP="00625317">
            <w:pPr>
              <w:pStyle w:val="10"/>
              <w:spacing w:after="100" w:afterAutospacing="1" w:line="20" w:lineRule="atLeast"/>
              <w:ind w:right="16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739E" w:rsidRPr="0009739E" w14:paraId="5E5021A8" w14:textId="77777777" w:rsidTr="00A94930">
        <w:trPr>
          <w:jc w:val="center"/>
        </w:trPr>
        <w:tc>
          <w:tcPr>
            <w:tcW w:w="4789" w:type="dxa"/>
            <w:vAlign w:val="center"/>
          </w:tcPr>
          <w:p w14:paraId="5519D7FF" w14:textId="77E73CE0" w:rsidR="0009739E" w:rsidRPr="001E02B0" w:rsidRDefault="00F95E9C" w:rsidP="00625317">
            <w:pPr>
              <w:pStyle w:val="10"/>
              <w:spacing w:after="100" w:afterAutospacing="1" w:line="20" w:lineRule="atLeast"/>
              <w:ind w:right="3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ail</w:t>
            </w:r>
            <w:r w:rsidR="00387C4C" w:rsidRPr="001E02B0">
              <w:rPr>
                <w:rFonts w:asciiTheme="minorHAnsi" w:hAnsiTheme="minorHAnsi" w:cstheme="minorHAnsi"/>
                <w:sz w:val="20"/>
                <w:szCs w:val="20"/>
              </w:rPr>
              <w:t xml:space="preserve"> (организации)</w:t>
            </w:r>
          </w:p>
        </w:tc>
        <w:tc>
          <w:tcPr>
            <w:tcW w:w="6478" w:type="dxa"/>
            <w:vAlign w:val="center"/>
          </w:tcPr>
          <w:p w14:paraId="5B802674" w14:textId="77777777" w:rsidR="0009739E" w:rsidRPr="001E02B0" w:rsidRDefault="0009739E" w:rsidP="00625317">
            <w:pPr>
              <w:pStyle w:val="10"/>
              <w:spacing w:after="100" w:afterAutospacing="1" w:line="20" w:lineRule="atLeast"/>
              <w:ind w:right="16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C4C" w:rsidRPr="0009739E" w14:paraId="459D8594" w14:textId="77777777" w:rsidTr="00A94930">
        <w:trPr>
          <w:jc w:val="center"/>
        </w:trPr>
        <w:tc>
          <w:tcPr>
            <w:tcW w:w="4789" w:type="dxa"/>
            <w:vAlign w:val="center"/>
          </w:tcPr>
          <w:p w14:paraId="43280AFD" w14:textId="77777777" w:rsidR="00387C4C" w:rsidRPr="001E02B0" w:rsidRDefault="00387C4C" w:rsidP="00625317">
            <w:pPr>
              <w:pStyle w:val="10"/>
              <w:spacing w:after="100" w:afterAutospacing="1" w:line="20" w:lineRule="atLeast"/>
              <w:ind w:right="3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sz w:val="20"/>
                <w:szCs w:val="20"/>
              </w:rPr>
              <w:t>Дата оплаты по договору</w:t>
            </w:r>
          </w:p>
        </w:tc>
        <w:tc>
          <w:tcPr>
            <w:tcW w:w="6478" w:type="dxa"/>
            <w:vAlign w:val="center"/>
          </w:tcPr>
          <w:p w14:paraId="723A6765" w14:textId="28767AEE" w:rsidR="00387C4C" w:rsidRPr="001E02B0" w:rsidRDefault="001B4928" w:rsidP="007D77BC">
            <w:pPr>
              <w:pStyle w:val="10"/>
              <w:spacing w:after="100" w:afterAutospacing="1" w:line="20" w:lineRule="atLeas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02B0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Не позднее 3 банковских дней с моменты оформления договора</w:t>
            </w:r>
          </w:p>
        </w:tc>
      </w:tr>
    </w:tbl>
    <w:p w14:paraId="12A28733" w14:textId="77777777" w:rsidR="0044726C" w:rsidRDefault="0044726C" w:rsidP="001E02B0">
      <w:pPr>
        <w:pStyle w:val="10"/>
        <w:spacing w:after="120" w:line="20" w:lineRule="atLeast"/>
        <w:contextualSpacing/>
        <w:rPr>
          <w:rFonts w:asciiTheme="minorHAnsi" w:hAnsiTheme="minorHAnsi"/>
          <w:b/>
          <w:sz w:val="22"/>
        </w:rPr>
      </w:pPr>
    </w:p>
    <w:p w14:paraId="64B0A123" w14:textId="5E1DD0A6" w:rsidR="00B63AD8" w:rsidRDefault="00B63AD8" w:rsidP="00B63AD8">
      <w:pPr>
        <w:pStyle w:val="10"/>
        <w:spacing w:after="120" w:line="20" w:lineRule="atLeast"/>
        <w:contextualSpacing/>
        <w:jc w:val="center"/>
        <w:rPr>
          <w:rFonts w:asciiTheme="minorHAnsi" w:hAnsiTheme="minorHAnsi"/>
          <w:b/>
          <w:sz w:val="22"/>
        </w:rPr>
      </w:pPr>
      <w:r w:rsidRPr="000F099F">
        <w:rPr>
          <w:rFonts w:asciiTheme="minorHAnsi" w:hAnsiTheme="minorHAnsi"/>
          <w:b/>
          <w:sz w:val="22"/>
        </w:rPr>
        <w:t>Заполненный регистрационный бланк необходимо направить в организационный комитет!</w:t>
      </w:r>
    </w:p>
    <w:p w14:paraId="38DA5310" w14:textId="77777777" w:rsidR="00B63AD8" w:rsidRDefault="00B63AD8" w:rsidP="00B63AD8">
      <w:pPr>
        <w:pStyle w:val="10"/>
        <w:spacing w:after="120" w:line="20" w:lineRule="atLeast"/>
        <w:contextualSpacing/>
        <w:jc w:val="center"/>
        <w:rPr>
          <w:rFonts w:asciiTheme="minorHAnsi" w:hAnsiTheme="minorHAnsi"/>
          <w:b/>
          <w:sz w:val="22"/>
        </w:rPr>
      </w:pPr>
    </w:p>
    <w:p w14:paraId="54C22388" w14:textId="77777777" w:rsidR="0044726C" w:rsidRDefault="00625317" w:rsidP="001E02B0">
      <w:pPr>
        <w:pStyle w:val="10"/>
        <w:spacing w:after="120" w:line="20" w:lineRule="atLeast"/>
        <w:contextualSpacing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По</w:t>
      </w:r>
      <w:r w:rsidR="0044726C">
        <w:rPr>
          <w:rFonts w:asciiTheme="minorHAnsi" w:hAnsiTheme="minorHAnsi"/>
          <w:b/>
          <w:sz w:val="22"/>
        </w:rPr>
        <w:t xml:space="preserve"> организационным вопросам</w:t>
      </w:r>
    </w:p>
    <w:p w14:paraId="4AF9709B" w14:textId="05531473" w:rsidR="00355E01" w:rsidRDefault="0044726C" w:rsidP="001E02B0">
      <w:pPr>
        <w:pStyle w:val="10"/>
        <w:spacing w:after="120" w:line="20" w:lineRule="atLeast"/>
        <w:contextualSpacing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Черкасов Роман Игоревич</w:t>
      </w:r>
    </w:p>
    <w:p w14:paraId="6797FF19" w14:textId="5E61D42E" w:rsidR="00F95E9C" w:rsidRPr="00CC58DA" w:rsidRDefault="00F95E9C" w:rsidP="001E02B0">
      <w:pPr>
        <w:pStyle w:val="10"/>
        <w:spacing w:after="120" w:line="20" w:lineRule="atLeast"/>
        <w:contextualSpacing/>
        <w:rPr>
          <w:rFonts w:asciiTheme="minorHAnsi" w:hAnsiTheme="minorHAnsi"/>
          <w:sz w:val="22"/>
        </w:rPr>
      </w:pPr>
      <w:r w:rsidRPr="00CC58DA">
        <w:rPr>
          <w:rFonts w:asciiTheme="minorHAnsi" w:hAnsiTheme="minorHAnsi"/>
          <w:sz w:val="22"/>
        </w:rPr>
        <w:t>тел.</w:t>
      </w:r>
      <w:r>
        <w:rPr>
          <w:rFonts w:asciiTheme="minorHAnsi" w:hAnsiTheme="minorHAnsi"/>
          <w:sz w:val="22"/>
        </w:rPr>
        <w:t>: +7 (495) 120-59-03</w:t>
      </w:r>
    </w:p>
    <w:p w14:paraId="4C7F8E6A" w14:textId="390D941E" w:rsidR="00250A02" w:rsidRPr="00F95E9C" w:rsidRDefault="00F95E9C" w:rsidP="001E02B0">
      <w:pPr>
        <w:pStyle w:val="10"/>
        <w:spacing w:after="120" w:line="20" w:lineRule="atLeast"/>
        <w:contextualSpacing/>
        <w:rPr>
          <w:rStyle w:val="a5"/>
          <w:i/>
          <w:iCs/>
        </w:rPr>
      </w:pPr>
      <w:proofErr w:type="gramStart"/>
      <w:r w:rsidRPr="00CC58DA">
        <w:rPr>
          <w:rFonts w:asciiTheme="minorHAnsi" w:hAnsiTheme="minorHAnsi"/>
          <w:sz w:val="22"/>
          <w:lang w:val="en-US"/>
        </w:rPr>
        <w:t>e</w:t>
      </w:r>
      <w:r w:rsidRPr="00CC58DA">
        <w:rPr>
          <w:rFonts w:asciiTheme="minorHAnsi" w:hAnsiTheme="minorHAnsi"/>
          <w:sz w:val="22"/>
        </w:rPr>
        <w:t>-</w:t>
      </w:r>
      <w:r w:rsidRPr="00CC58DA">
        <w:rPr>
          <w:rFonts w:asciiTheme="minorHAnsi" w:hAnsiTheme="minorHAnsi"/>
          <w:sz w:val="22"/>
          <w:lang w:val="en-US"/>
        </w:rPr>
        <w:t>mail</w:t>
      </w:r>
      <w:proofErr w:type="gramEnd"/>
      <w:r w:rsidRPr="00CC58DA">
        <w:rPr>
          <w:rFonts w:asciiTheme="minorHAnsi" w:hAnsiTheme="minorHAnsi"/>
          <w:sz w:val="22"/>
        </w:rPr>
        <w:t xml:space="preserve">: </w:t>
      </w:r>
      <w:hyperlink r:id="rId10" w:history="1">
        <w:r w:rsidRPr="00DE0465">
          <w:rPr>
            <w:rStyle w:val="a5"/>
            <w:rFonts w:asciiTheme="minorHAnsi" w:hAnsiTheme="minorHAnsi"/>
            <w:b/>
            <w:i/>
            <w:sz w:val="22"/>
            <w:lang w:val="en-US"/>
          </w:rPr>
          <w:t>project</w:t>
        </w:r>
        <w:r w:rsidRPr="00DE0465">
          <w:rPr>
            <w:rStyle w:val="a5"/>
            <w:rFonts w:asciiTheme="minorHAnsi" w:hAnsiTheme="minorHAnsi"/>
            <w:b/>
            <w:i/>
            <w:sz w:val="22"/>
          </w:rPr>
          <w:t>1@</w:t>
        </w:r>
        <w:proofErr w:type="spellStart"/>
        <w:r w:rsidRPr="00DE0465">
          <w:rPr>
            <w:rStyle w:val="a5"/>
            <w:rFonts w:asciiTheme="minorHAnsi" w:hAnsiTheme="minorHAnsi"/>
            <w:b/>
            <w:i/>
            <w:sz w:val="22"/>
            <w:lang w:val="en-US"/>
          </w:rPr>
          <w:t>hospman</w:t>
        </w:r>
        <w:proofErr w:type="spellEnd"/>
        <w:r w:rsidRPr="00DE0465">
          <w:rPr>
            <w:rStyle w:val="a5"/>
            <w:rFonts w:asciiTheme="minorHAnsi" w:hAnsiTheme="minorHAnsi"/>
            <w:b/>
            <w:i/>
            <w:sz w:val="22"/>
          </w:rPr>
          <w:t>.</w:t>
        </w:r>
        <w:proofErr w:type="spellStart"/>
        <w:r w:rsidRPr="00DE0465">
          <w:rPr>
            <w:rStyle w:val="a5"/>
            <w:rFonts w:asciiTheme="minorHAnsi" w:hAnsiTheme="minorHAnsi"/>
            <w:b/>
            <w:i/>
            <w:sz w:val="22"/>
            <w:lang w:val="en-US"/>
          </w:rPr>
          <w:t>ru</w:t>
        </w:r>
        <w:proofErr w:type="spellEnd"/>
      </w:hyperlink>
    </w:p>
    <w:sectPr w:rsidR="00250A02" w:rsidRPr="00F95E9C" w:rsidSect="000F1D1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07" w:bottom="56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F2295" w14:textId="77777777" w:rsidR="00797DEC" w:rsidRDefault="00797DEC" w:rsidP="00EA440C">
      <w:pPr>
        <w:spacing w:after="0" w:line="240" w:lineRule="auto"/>
      </w:pPr>
      <w:r>
        <w:separator/>
      </w:r>
    </w:p>
  </w:endnote>
  <w:endnote w:type="continuationSeparator" w:id="0">
    <w:p w14:paraId="08529F32" w14:textId="77777777" w:rsidR="00797DEC" w:rsidRDefault="00797DEC" w:rsidP="00EA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3FD8E" w14:textId="0E1D04EE" w:rsidR="003D453F" w:rsidRDefault="00797DEC" w:rsidP="00AD53F1">
    <w:pPr>
      <w:pStyle w:val="a8"/>
      <w:jc w:val="center"/>
    </w:pPr>
    <w:r>
      <w:rPr>
        <w:noProof/>
        <w:lang w:eastAsia="ru-RU"/>
      </w:rPr>
      <w:pict w14:anchorId="0A10B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677205" o:spid="_x0000_s2054" type="#_x0000_t75" style="position:absolute;left:0;text-align:left;margin-left:470.85pt;margin-top:692.6pt;width:152.5pt;height:100.4pt;z-index:-251656192;mso-position-horizontal-relative:margin;mso-position-vertical-relative:margin" o:allowincell="f">
          <v:imagedata r:id="rId1" o:title="FVVJ"/>
          <w10:wrap anchorx="margin" anchory="margin"/>
        </v:shape>
      </w:pict>
    </w:r>
    <w:r w:rsidR="00FD63B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41B0AA" wp14:editId="3ADECA5B">
              <wp:simplePos x="0" y="0"/>
              <wp:positionH relativeFrom="column">
                <wp:posOffset>1828800</wp:posOffset>
              </wp:positionH>
              <wp:positionV relativeFrom="paragraph">
                <wp:posOffset>117475</wp:posOffset>
              </wp:positionV>
              <wp:extent cx="314325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432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9.25pt" to="391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" strokecolor="#5b9bd5 [3204]" strokeweight="1.5pt">
              <v:stroke joinstyle="miter"/>
            </v:line>
          </w:pict>
        </mc:Fallback>
      </mc:AlternateContent>
    </w:r>
  </w:p>
  <w:p w14:paraId="51923645" w14:textId="66E5849A" w:rsidR="003D453F" w:rsidRPr="003D453F" w:rsidRDefault="00EA440C" w:rsidP="00AD53F1">
    <w:pPr>
      <w:pStyle w:val="a8"/>
      <w:jc w:val="center"/>
      <w:rPr>
        <w:lang w:val="en-US"/>
      </w:rPr>
    </w:pPr>
    <w:r>
      <w:rPr>
        <w:lang w:val="en-US"/>
      </w:rPr>
      <w:t>Hospitalma</w:t>
    </w:r>
    <w:r w:rsidR="00AD53F1">
      <w:rPr>
        <w:lang w:val="en-US"/>
      </w:rPr>
      <w:t>naga</w:t>
    </w:r>
    <w:r>
      <w:rPr>
        <w:lang w:val="en-US"/>
      </w:rPr>
      <w:t xml:space="preserve">ers.ru </w:t>
    </w:r>
    <w:r w:rsidR="00797DEC">
      <w:fldChar w:fldCharType="begin"/>
    </w:r>
    <w:r w:rsidR="00797DEC" w:rsidRPr="002662C5">
      <w:rPr>
        <w:lang w:val="en-US"/>
      </w:rPr>
      <w:instrText xml:space="preserve"> HYPERLINK "mailto:ammo@hospman.ru" </w:instrText>
    </w:r>
    <w:r w:rsidR="00797DEC">
      <w:fldChar w:fldCharType="separate"/>
    </w:r>
    <w:r w:rsidRPr="007566B0">
      <w:rPr>
        <w:rStyle w:val="a5"/>
        <w:lang w:val="en-US"/>
      </w:rPr>
      <w:t>ammo@hospman.ru</w:t>
    </w:r>
    <w:r w:rsidR="00797DEC">
      <w:rPr>
        <w:rStyle w:val="a5"/>
        <w:lang w:val="en-US"/>
      </w:rPr>
      <w:fldChar w:fldCharType="end"/>
    </w:r>
    <w:r w:rsidR="003D453F" w:rsidRPr="003D453F">
      <w:rPr>
        <w:lang w:val="en-US"/>
      </w:rPr>
      <w:t xml:space="preserve"> </w:t>
    </w:r>
  </w:p>
  <w:p w14:paraId="0F1D4266" w14:textId="7138D040" w:rsidR="00EA440C" w:rsidRPr="003D453F" w:rsidRDefault="003D453F" w:rsidP="00AD53F1">
    <w:pPr>
      <w:pStyle w:val="a8"/>
      <w:jc w:val="center"/>
      <w:rPr>
        <w:lang w:val="en-US"/>
      </w:rPr>
    </w:pPr>
    <w:r w:rsidRPr="003D453F">
      <w:rPr>
        <w:lang w:val="en-US"/>
      </w:rPr>
      <w:t>+7 (495) 120-59-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BBE9F" w14:textId="77777777" w:rsidR="00797DEC" w:rsidRDefault="00797DEC" w:rsidP="00EA440C">
      <w:pPr>
        <w:spacing w:after="0" w:line="240" w:lineRule="auto"/>
      </w:pPr>
      <w:r>
        <w:separator/>
      </w:r>
    </w:p>
  </w:footnote>
  <w:footnote w:type="continuationSeparator" w:id="0">
    <w:p w14:paraId="259B5C78" w14:textId="77777777" w:rsidR="00797DEC" w:rsidRDefault="00797DEC" w:rsidP="00EA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0A3D7" w14:textId="59854C08" w:rsidR="00AD53F1" w:rsidRDefault="00797DEC">
    <w:pPr>
      <w:pStyle w:val="a6"/>
    </w:pPr>
    <w:r>
      <w:rPr>
        <w:noProof/>
        <w:lang w:eastAsia="ru-RU"/>
      </w:rPr>
      <w:pict w14:anchorId="69C2B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677204" o:spid="_x0000_s2053" type="#_x0000_t75" style="position:absolute;margin-left:0;margin-top:0;width:523pt;height:344.4pt;z-index:-251657216;mso-position-horizontal:center;mso-position-horizontal-relative:margin;mso-position-vertical:center;mso-position-vertical-relative:margin" o:allowincell="f">
          <v:imagedata r:id="rId1" o:title="FVVJ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9597B" w14:textId="73977EA5" w:rsidR="00625317" w:rsidRDefault="00797DEC">
    <w:pPr>
      <w:pStyle w:val="a6"/>
    </w:pPr>
    <w:r>
      <w:rPr>
        <w:noProof/>
      </w:rPr>
      <w:pict w14:anchorId="2B944E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6pt;margin-top:-35.25pt;width:598.4pt;height:119.85pt;z-index:-251653120;mso-position-horizontal-relative:text;mso-position-vertical-relative:text;mso-width-relative:page;mso-height-relative:page" wrapcoords="-31 0 -31 21446 21600 21446 21600 0 -31 0">
          <v:imagedata r:id="rId1" o:title="Шапка"/>
          <w10:wrap type="through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B2E6A" w14:textId="0F2778F3" w:rsidR="00AD53F1" w:rsidRDefault="00797DEC">
    <w:pPr>
      <w:pStyle w:val="a6"/>
    </w:pPr>
    <w:r>
      <w:rPr>
        <w:noProof/>
        <w:lang w:eastAsia="ru-RU"/>
      </w:rPr>
      <w:pict w14:anchorId="7857C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677203" o:spid="_x0000_s2052" type="#_x0000_t75" style="position:absolute;margin-left:0;margin-top:0;width:523pt;height:344.4pt;z-index:-251658240;mso-position-horizontal:center;mso-position-horizontal-relative:margin;mso-position-vertical:center;mso-position-vertical-relative:margin" o:allowincell="f">
          <v:imagedata r:id="rId1" o:title="FVVJ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625F"/>
    <w:multiLevelType w:val="hybridMultilevel"/>
    <w:tmpl w:val="27CE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1107E"/>
    <w:multiLevelType w:val="hybridMultilevel"/>
    <w:tmpl w:val="CD723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D2"/>
    <w:rsid w:val="00072023"/>
    <w:rsid w:val="00087729"/>
    <w:rsid w:val="0009414A"/>
    <w:rsid w:val="0009739E"/>
    <w:rsid w:val="000B2F0A"/>
    <w:rsid w:val="000B4E2D"/>
    <w:rsid w:val="000B6DE2"/>
    <w:rsid w:val="000F099F"/>
    <w:rsid w:val="000F1D12"/>
    <w:rsid w:val="00110E21"/>
    <w:rsid w:val="00155AEF"/>
    <w:rsid w:val="001577F9"/>
    <w:rsid w:val="00164053"/>
    <w:rsid w:val="001725FE"/>
    <w:rsid w:val="001829DE"/>
    <w:rsid w:val="00194968"/>
    <w:rsid w:val="001B4928"/>
    <w:rsid w:val="001D3715"/>
    <w:rsid w:val="001E02B0"/>
    <w:rsid w:val="00201BD3"/>
    <w:rsid w:val="002109B1"/>
    <w:rsid w:val="00222FD9"/>
    <w:rsid w:val="00224773"/>
    <w:rsid w:val="002273BD"/>
    <w:rsid w:val="00250A02"/>
    <w:rsid w:val="00263706"/>
    <w:rsid w:val="002662C5"/>
    <w:rsid w:val="002C4615"/>
    <w:rsid w:val="002D0FAC"/>
    <w:rsid w:val="002D6918"/>
    <w:rsid w:val="002F1B4E"/>
    <w:rsid w:val="0031262D"/>
    <w:rsid w:val="00335DF0"/>
    <w:rsid w:val="00344293"/>
    <w:rsid w:val="00344F76"/>
    <w:rsid w:val="00355E01"/>
    <w:rsid w:val="0036593E"/>
    <w:rsid w:val="00370865"/>
    <w:rsid w:val="00373F06"/>
    <w:rsid w:val="00375238"/>
    <w:rsid w:val="00387C4C"/>
    <w:rsid w:val="003915E4"/>
    <w:rsid w:val="0039550D"/>
    <w:rsid w:val="0039735C"/>
    <w:rsid w:val="003A2A09"/>
    <w:rsid w:val="003C48C3"/>
    <w:rsid w:val="003D453F"/>
    <w:rsid w:val="003F5887"/>
    <w:rsid w:val="00401683"/>
    <w:rsid w:val="004355AC"/>
    <w:rsid w:val="0044726C"/>
    <w:rsid w:val="004524C4"/>
    <w:rsid w:val="00456F2E"/>
    <w:rsid w:val="0049280B"/>
    <w:rsid w:val="004C71C8"/>
    <w:rsid w:val="004F0DF9"/>
    <w:rsid w:val="004F5218"/>
    <w:rsid w:val="005112AC"/>
    <w:rsid w:val="00511C4B"/>
    <w:rsid w:val="005271EC"/>
    <w:rsid w:val="00527E3A"/>
    <w:rsid w:val="00532F99"/>
    <w:rsid w:val="00535ADD"/>
    <w:rsid w:val="005376B5"/>
    <w:rsid w:val="00543B41"/>
    <w:rsid w:val="00550A45"/>
    <w:rsid w:val="00567A56"/>
    <w:rsid w:val="00573EA8"/>
    <w:rsid w:val="00583574"/>
    <w:rsid w:val="005969D2"/>
    <w:rsid w:val="005A7A1C"/>
    <w:rsid w:val="005D0717"/>
    <w:rsid w:val="005F1B4C"/>
    <w:rsid w:val="006173E7"/>
    <w:rsid w:val="00625317"/>
    <w:rsid w:val="00625A39"/>
    <w:rsid w:val="00626170"/>
    <w:rsid w:val="00634A02"/>
    <w:rsid w:val="00634BCA"/>
    <w:rsid w:val="00653583"/>
    <w:rsid w:val="0065363F"/>
    <w:rsid w:val="0066238F"/>
    <w:rsid w:val="00672565"/>
    <w:rsid w:val="0069405F"/>
    <w:rsid w:val="006A7CC9"/>
    <w:rsid w:val="006C4282"/>
    <w:rsid w:val="006C55F1"/>
    <w:rsid w:val="006C7176"/>
    <w:rsid w:val="006F347E"/>
    <w:rsid w:val="0071032D"/>
    <w:rsid w:val="00714746"/>
    <w:rsid w:val="00727E9D"/>
    <w:rsid w:val="00744000"/>
    <w:rsid w:val="00750E6A"/>
    <w:rsid w:val="00751FAC"/>
    <w:rsid w:val="00764709"/>
    <w:rsid w:val="00797DEC"/>
    <w:rsid w:val="007B49EA"/>
    <w:rsid w:val="007C40DA"/>
    <w:rsid w:val="007D77BC"/>
    <w:rsid w:val="00807C90"/>
    <w:rsid w:val="00812AA2"/>
    <w:rsid w:val="00850DAC"/>
    <w:rsid w:val="0086494A"/>
    <w:rsid w:val="00891946"/>
    <w:rsid w:val="008D7BD3"/>
    <w:rsid w:val="008F750D"/>
    <w:rsid w:val="0091660C"/>
    <w:rsid w:val="00935984"/>
    <w:rsid w:val="00945DFC"/>
    <w:rsid w:val="00987286"/>
    <w:rsid w:val="009C477B"/>
    <w:rsid w:val="009C6F99"/>
    <w:rsid w:val="009E6989"/>
    <w:rsid w:val="009F2A2A"/>
    <w:rsid w:val="00A327B8"/>
    <w:rsid w:val="00A94930"/>
    <w:rsid w:val="00AA6865"/>
    <w:rsid w:val="00AB1644"/>
    <w:rsid w:val="00AB626A"/>
    <w:rsid w:val="00AB6C4A"/>
    <w:rsid w:val="00AC581F"/>
    <w:rsid w:val="00AD53F1"/>
    <w:rsid w:val="00B33F92"/>
    <w:rsid w:val="00B63AD8"/>
    <w:rsid w:val="00B66700"/>
    <w:rsid w:val="00B776F3"/>
    <w:rsid w:val="00BA0D7A"/>
    <w:rsid w:val="00BA44E9"/>
    <w:rsid w:val="00BA5E4C"/>
    <w:rsid w:val="00BD0836"/>
    <w:rsid w:val="00BE0570"/>
    <w:rsid w:val="00C137BA"/>
    <w:rsid w:val="00C15E45"/>
    <w:rsid w:val="00C321D4"/>
    <w:rsid w:val="00C37606"/>
    <w:rsid w:val="00C70A46"/>
    <w:rsid w:val="00CA0A0D"/>
    <w:rsid w:val="00CA5063"/>
    <w:rsid w:val="00CA599E"/>
    <w:rsid w:val="00CC58DA"/>
    <w:rsid w:val="00CE6581"/>
    <w:rsid w:val="00CF5C2F"/>
    <w:rsid w:val="00D17E18"/>
    <w:rsid w:val="00D358DA"/>
    <w:rsid w:val="00D85035"/>
    <w:rsid w:val="00D863B0"/>
    <w:rsid w:val="00D86791"/>
    <w:rsid w:val="00D91EEF"/>
    <w:rsid w:val="00DB0655"/>
    <w:rsid w:val="00DC1C88"/>
    <w:rsid w:val="00DD015A"/>
    <w:rsid w:val="00DE0465"/>
    <w:rsid w:val="00DE4BF5"/>
    <w:rsid w:val="00E016E3"/>
    <w:rsid w:val="00E24EB0"/>
    <w:rsid w:val="00E31A3E"/>
    <w:rsid w:val="00E74D88"/>
    <w:rsid w:val="00E83CB1"/>
    <w:rsid w:val="00E8695B"/>
    <w:rsid w:val="00E91412"/>
    <w:rsid w:val="00E9336D"/>
    <w:rsid w:val="00EA440C"/>
    <w:rsid w:val="00F34D0D"/>
    <w:rsid w:val="00F53B9F"/>
    <w:rsid w:val="00F56FDF"/>
    <w:rsid w:val="00F76906"/>
    <w:rsid w:val="00F95E9C"/>
    <w:rsid w:val="00FB194E"/>
    <w:rsid w:val="00FC4304"/>
    <w:rsid w:val="00FD4172"/>
    <w:rsid w:val="00FD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EC8E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9"/>
    <w:qFormat/>
    <w:rsid w:val="00F95E9C"/>
    <w:pPr>
      <w:keepNext/>
      <w:keepLines/>
      <w:spacing w:before="480" w:after="12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Д_Абзац1"/>
    <w:basedOn w:val="a"/>
    <w:link w:val="12"/>
    <w:uiPriority w:val="99"/>
    <w:qFormat/>
    <w:rsid w:val="00D86791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2">
    <w:name w:val="ОД_Абзац1 Знак"/>
    <w:basedOn w:val="a0"/>
    <w:link w:val="10"/>
    <w:uiPriority w:val="99"/>
    <w:rsid w:val="00D86791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2"/>
    <w:link w:val="-1"/>
    <w:locked/>
    <w:rsid w:val="00D86791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0"/>
    <w:link w:val="-10"/>
    <w:qFormat/>
    <w:rsid w:val="00D86791"/>
    <w:pPr>
      <w:numPr>
        <w:numId w:val="1"/>
      </w:numPr>
      <w:spacing w:after="120" w:line="240" w:lineRule="auto"/>
      <w:contextualSpacing/>
    </w:pPr>
    <w:rPr>
      <w:lang w:eastAsia="ru-RU"/>
    </w:rPr>
  </w:style>
  <w:style w:type="table" w:styleId="a3">
    <w:name w:val="Table Grid"/>
    <w:basedOn w:val="a1"/>
    <w:uiPriority w:val="39"/>
    <w:rsid w:val="0009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35ADD"/>
    <w:rPr>
      <w:b/>
      <w:bCs/>
    </w:rPr>
  </w:style>
  <w:style w:type="character" w:styleId="a5">
    <w:name w:val="Hyperlink"/>
    <w:basedOn w:val="a0"/>
    <w:uiPriority w:val="99"/>
    <w:unhideWhenUsed/>
    <w:rsid w:val="00EA440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A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440C"/>
  </w:style>
  <w:style w:type="paragraph" w:styleId="a8">
    <w:name w:val="footer"/>
    <w:basedOn w:val="a"/>
    <w:link w:val="a9"/>
    <w:uiPriority w:val="99"/>
    <w:unhideWhenUsed/>
    <w:rsid w:val="00EA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440C"/>
  </w:style>
  <w:style w:type="character" w:styleId="aa">
    <w:name w:val="FollowedHyperlink"/>
    <w:basedOn w:val="a0"/>
    <w:uiPriority w:val="99"/>
    <w:semiHidden/>
    <w:unhideWhenUsed/>
    <w:rsid w:val="00E24EB0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968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basedOn w:val="a0"/>
    <w:uiPriority w:val="9"/>
    <w:rsid w:val="00F95E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Заголовок 1 Знак1"/>
    <w:link w:val="1"/>
    <w:uiPriority w:val="99"/>
    <w:locked/>
    <w:rsid w:val="00F95E9C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9"/>
    <w:qFormat/>
    <w:rsid w:val="00F95E9C"/>
    <w:pPr>
      <w:keepNext/>
      <w:keepLines/>
      <w:spacing w:before="480" w:after="12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Д_Абзац1"/>
    <w:basedOn w:val="a"/>
    <w:link w:val="12"/>
    <w:uiPriority w:val="99"/>
    <w:qFormat/>
    <w:rsid w:val="00D86791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2">
    <w:name w:val="ОД_Абзац1 Знак"/>
    <w:basedOn w:val="a0"/>
    <w:link w:val="10"/>
    <w:uiPriority w:val="99"/>
    <w:rsid w:val="00D86791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2"/>
    <w:link w:val="-1"/>
    <w:locked/>
    <w:rsid w:val="00D86791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0"/>
    <w:link w:val="-10"/>
    <w:qFormat/>
    <w:rsid w:val="00D86791"/>
    <w:pPr>
      <w:numPr>
        <w:numId w:val="1"/>
      </w:numPr>
      <w:spacing w:after="120" w:line="240" w:lineRule="auto"/>
      <w:contextualSpacing/>
    </w:pPr>
    <w:rPr>
      <w:lang w:eastAsia="ru-RU"/>
    </w:rPr>
  </w:style>
  <w:style w:type="table" w:styleId="a3">
    <w:name w:val="Table Grid"/>
    <w:basedOn w:val="a1"/>
    <w:uiPriority w:val="39"/>
    <w:rsid w:val="0009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35ADD"/>
    <w:rPr>
      <w:b/>
      <w:bCs/>
    </w:rPr>
  </w:style>
  <w:style w:type="character" w:styleId="a5">
    <w:name w:val="Hyperlink"/>
    <w:basedOn w:val="a0"/>
    <w:uiPriority w:val="99"/>
    <w:unhideWhenUsed/>
    <w:rsid w:val="00EA440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A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440C"/>
  </w:style>
  <w:style w:type="paragraph" w:styleId="a8">
    <w:name w:val="footer"/>
    <w:basedOn w:val="a"/>
    <w:link w:val="a9"/>
    <w:uiPriority w:val="99"/>
    <w:unhideWhenUsed/>
    <w:rsid w:val="00EA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440C"/>
  </w:style>
  <w:style w:type="character" w:styleId="aa">
    <w:name w:val="FollowedHyperlink"/>
    <w:basedOn w:val="a0"/>
    <w:uiPriority w:val="99"/>
    <w:semiHidden/>
    <w:unhideWhenUsed/>
    <w:rsid w:val="00E24EB0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968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basedOn w:val="a0"/>
    <w:uiPriority w:val="9"/>
    <w:rsid w:val="00F95E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Заголовок 1 Знак1"/>
    <w:link w:val="1"/>
    <w:uiPriority w:val="99"/>
    <w:locked/>
    <w:rsid w:val="00F95E9C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oject1@hospm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spitalmanagers.ru/main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B837-81EE-4D9D-B016-4E161513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Шевелев</dc:creator>
  <cp:lastModifiedBy>Poman</cp:lastModifiedBy>
  <cp:revision>37</cp:revision>
  <dcterms:created xsi:type="dcterms:W3CDTF">2022-02-11T12:41:00Z</dcterms:created>
  <dcterms:modified xsi:type="dcterms:W3CDTF">2022-09-02T15:28:00Z</dcterms:modified>
</cp:coreProperties>
</file>